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Карта заказа шкафа защит, автоматики, управления и сигнализации </w:t>
      </w:r>
    </w:p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бельной или воздушной линии с дистанционной защитой ШЭЭ 21Х 0303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0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5511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7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240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  <w:bookmarkStart w:id="0" w:name="_GoBack"/>
      <w:bookmarkEnd w:id="0"/>
    </w:p>
    <w:p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27FA-A67D-4D48-9B39-5CE5D6D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52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6</cp:revision>
  <cp:lastPrinted>2013-12-27T05:57:00Z</cp:lastPrinted>
  <dcterms:created xsi:type="dcterms:W3CDTF">2019-10-15T13:38:00Z</dcterms:created>
  <dcterms:modified xsi:type="dcterms:W3CDTF">2022-06-02T05:45:00Z</dcterms:modified>
</cp:coreProperties>
</file>